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王德春，苗雅丽主编；王保华，陈留群，姚亚平副主编；李新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春，苗雅丽主编；王保华，陈留群，姚亚平副主编；李新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7.html</w:t>
      </w:r>
    </w:p>
    <w:p>
      <w:r>
        <w:t>更多相关图书推荐：https://www.jiaokey.com</w:t>
      </w:r>
    </w:p>
    <w:p>
      <w:r>
        <w:t>王德春，苗雅丽主编；王保华，陈留群，姚亚平副主编；李新德主审 其他作品：https://www.jiaokey.com/tag/王德春，苗雅丽主编；王保华，陈留群，姚亚平副主编；李新德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